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3C5FDF">
        <w:fldChar w:fldCharType="begin"/>
      </w:r>
      <w:r w:rsidR="003C5FDF" w:rsidRPr="00D55E23">
        <w:rPr>
          <w:lang w:val="en-US"/>
        </w:rPr>
        <w:instrText>HYPERLINK "mailto:metodmagistr@mail.ru"</w:instrText>
      </w:r>
      <w:r w:rsidR="003C5FDF">
        <w:fldChar w:fldCharType="separate"/>
      </w:r>
      <w:r w:rsidRPr="005912EB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3C5FDF">
        <w:fldChar w:fldCharType="end"/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D55E23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55E23">
        <w:rPr>
          <w:rFonts w:asciiTheme="majorHAnsi" w:hAnsiTheme="majorHAnsi" w:cs="Arial"/>
          <w:b/>
          <w:i/>
          <w:sz w:val="24"/>
          <w:szCs w:val="24"/>
        </w:rPr>
        <w:t>«Адаптированные образовательные программы - разработка и реализация в соответствии с ФГОС СПО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770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5FDF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4643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375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044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DB6"/>
    <w:rsid w:val="007A4E5F"/>
    <w:rsid w:val="007A568B"/>
    <w:rsid w:val="007A5A5C"/>
    <w:rsid w:val="007B3B5D"/>
    <w:rsid w:val="007B47C9"/>
    <w:rsid w:val="007B5C82"/>
    <w:rsid w:val="007B7B17"/>
    <w:rsid w:val="007C38C4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3198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B08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5E23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D7B4-9C88-4F40-8081-CA27688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24-07-15T12:40:00Z</dcterms:created>
  <dcterms:modified xsi:type="dcterms:W3CDTF">2026-07-01T08:52:00Z</dcterms:modified>
</cp:coreProperties>
</file>